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6529CA" w:rsidR="00DF4FD8" w:rsidRPr="00A410FF" w:rsidRDefault="003366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625AAA" w:rsidR="00222997" w:rsidRPr="0078428F" w:rsidRDefault="003366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9743E6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3CAB7F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81C5D9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F7275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F20B0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D3125E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9CEB2" w:rsidR="00222997" w:rsidRPr="00927C1B" w:rsidRDefault="00336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010A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F4A5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8D73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F39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7FE532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C8D3DA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DDEF05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CF529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8FFF3A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48CAE6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4D07D5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A5F331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23AC61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E60F15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E280C7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25A6DB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52921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C5C4EF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C5F48A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BCE00F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44AAA3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0B133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92D246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5604F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8F7277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B1E7F5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6111D6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A99756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E6C8A6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7D3FC5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FE0EF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0D0884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144CE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AA22DF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8C3B7" w:rsidR="0041001E" w:rsidRPr="004B120E" w:rsidRDefault="00336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664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0 Calendar</dc:title>
  <dc:subject>Free printable October 2150 Calendar</dc:subject>
  <dc:creator>General Blue Corporation</dc:creator>
  <keywords>October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